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7C83882E" w:rsidR="00851441" w:rsidRPr="009221A5" w:rsidRDefault="004628A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Redis</w:t>
          </w:r>
        </w:p>
        <w:p w14:paraId="3606454B" w14:textId="60ECE8E2" w:rsidR="002546F4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318110" w:history="1">
            <w:r w:rsidR="002546F4" w:rsidRPr="00C11F39">
              <w:rPr>
                <w:rStyle w:val="a8"/>
                <w:noProof/>
              </w:rPr>
              <w:t>一 命令处理生命周期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0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299D2E61" w14:textId="2D6405E6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1" w:history="1">
            <w:r w:rsidR="002546F4" w:rsidRPr="00C11F39">
              <w:rPr>
                <w:rStyle w:val="a8"/>
                <w:noProof/>
              </w:rPr>
              <w:t>二 Key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1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0E091ACE" w14:textId="25A4ACDF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2" w:history="1">
            <w:r w:rsidR="002546F4" w:rsidRPr="00C11F39">
              <w:rPr>
                <w:rStyle w:val="a8"/>
                <w:noProof/>
              </w:rPr>
              <w:t>三 字符串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2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0E5602F7" w14:textId="4723693A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3" w:history="1">
            <w:r w:rsidR="002546F4" w:rsidRPr="00C11F39">
              <w:rPr>
                <w:rStyle w:val="a8"/>
                <w:noProof/>
              </w:rPr>
              <w:t>四 散列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3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14BC8511" w14:textId="78AB6A75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4" w:history="1">
            <w:r w:rsidR="002546F4" w:rsidRPr="00C11F39">
              <w:rPr>
                <w:rStyle w:val="a8"/>
                <w:noProof/>
              </w:rPr>
              <w:t>五 列表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4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1F498DA8" w14:textId="4A77F946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5" w:history="1">
            <w:r w:rsidR="002546F4" w:rsidRPr="00C11F39">
              <w:rPr>
                <w:rStyle w:val="a8"/>
                <w:noProof/>
              </w:rPr>
              <w:t>六 集合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5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63CC2D83" w14:textId="612A9D1A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6" w:history="1">
            <w:r w:rsidR="002546F4" w:rsidRPr="00C11F39">
              <w:rPr>
                <w:rStyle w:val="a8"/>
                <w:noProof/>
              </w:rPr>
              <w:t>七 GEO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6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2AFADF5F" w14:textId="3265F589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7" w:history="1">
            <w:r w:rsidR="002546F4" w:rsidRPr="00C11F39">
              <w:rPr>
                <w:rStyle w:val="a8"/>
                <w:noProof/>
              </w:rPr>
              <w:t>八 HyperLogLog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7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7557FEC0" w14:textId="005C5EB9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8" w:history="1">
            <w:r w:rsidR="002546F4" w:rsidRPr="00C11F39">
              <w:rPr>
                <w:rStyle w:val="a8"/>
                <w:noProof/>
              </w:rPr>
              <w:t>九 数据流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8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4BD4F147" w14:textId="28C9E394" w:rsidR="002546F4" w:rsidRDefault="00C437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9" w:history="1">
            <w:r w:rsidR="002546F4" w:rsidRPr="00C11F39">
              <w:rPr>
                <w:rStyle w:val="a8"/>
                <w:noProof/>
              </w:rPr>
              <w:t>一〇 其他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9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572089C8" w14:textId="43390F6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285B6A75" w14:textId="35C7F51F" w:rsidR="00D1287B" w:rsidRPr="00015505" w:rsidRDefault="00851441" w:rsidP="00015505">
      <w:pPr>
        <w:rPr>
          <w:rFonts w:cstheme="majorBidi"/>
          <w:sz w:val="44"/>
          <w:szCs w:val="32"/>
        </w:rPr>
      </w:pPr>
      <w:r w:rsidRPr="009221A5">
        <w:br w:type="page"/>
      </w:r>
    </w:p>
    <w:p w14:paraId="346391AD" w14:textId="29ED2332" w:rsidR="003764A6" w:rsidRDefault="00D1287B" w:rsidP="00015505">
      <w:pPr>
        <w:pStyle w:val="1"/>
      </w:pPr>
      <w:r>
        <w:rPr>
          <w:rFonts w:hint="eastAsia"/>
        </w:rPr>
        <w:lastRenderedPageBreak/>
        <w:t xml:space="preserve"> </w:t>
      </w:r>
      <w:r w:rsidR="008273C4">
        <w:rPr>
          <w:rFonts w:hint="eastAsia"/>
        </w:rPr>
        <w:t>RDB</w:t>
      </w:r>
    </w:p>
    <w:p w14:paraId="6AD86CF1" w14:textId="427BE465" w:rsidR="003764A6" w:rsidRDefault="003764A6" w:rsidP="00015505">
      <w:pPr>
        <w:pStyle w:val="1"/>
      </w:pPr>
      <w:r>
        <w:rPr>
          <w:rFonts w:hint="eastAsia"/>
        </w:rPr>
        <w:t xml:space="preserve"> </w:t>
      </w:r>
      <w:r w:rsidR="008273C4">
        <w:rPr>
          <w:rFonts w:hint="eastAsia"/>
        </w:rPr>
        <w:t>AOF</w:t>
      </w:r>
    </w:p>
    <w:p w14:paraId="0BD84441" w14:textId="2650E6F0" w:rsidR="003764A6" w:rsidRDefault="003764A6" w:rsidP="00015505">
      <w:pPr>
        <w:pStyle w:val="1"/>
      </w:pPr>
      <w:r>
        <w:rPr>
          <w:rFonts w:hint="eastAsia"/>
        </w:rPr>
        <w:t xml:space="preserve"> </w:t>
      </w:r>
      <w:r w:rsidR="008273C4">
        <w:rPr>
          <w:rFonts w:hint="eastAsia"/>
        </w:rPr>
        <w:t>主从复制</w:t>
      </w:r>
    </w:p>
    <w:p w14:paraId="02BF17E8" w14:textId="159A015E" w:rsidR="003764A6" w:rsidRDefault="003764A6" w:rsidP="00015505">
      <w:pPr>
        <w:pStyle w:val="1"/>
      </w:pPr>
      <w:r>
        <w:rPr>
          <w:rFonts w:hint="eastAsia"/>
        </w:rPr>
        <w:t xml:space="preserve"> </w:t>
      </w:r>
      <w:r w:rsidR="008273C4">
        <w:rPr>
          <w:rFonts w:hint="eastAsia"/>
        </w:rPr>
        <w:t>哨兵</w:t>
      </w:r>
    </w:p>
    <w:p w14:paraId="7804CBC9" w14:textId="7776F262" w:rsidR="003764A6" w:rsidRDefault="003764A6" w:rsidP="00015505">
      <w:pPr>
        <w:pStyle w:val="1"/>
      </w:pPr>
      <w:r>
        <w:rPr>
          <w:rFonts w:hint="eastAsia"/>
        </w:rPr>
        <w:t xml:space="preserve"> </w:t>
      </w:r>
      <w:r w:rsidR="008273C4">
        <w:rPr>
          <w:rFonts w:hint="eastAsia"/>
        </w:rPr>
        <w:t>集群</w:t>
      </w:r>
    </w:p>
    <w:p w14:paraId="57AC6A71" w14:textId="2F3AB348" w:rsidR="00D7035B" w:rsidRPr="00D7035B" w:rsidRDefault="003764A6" w:rsidP="008273C4">
      <w:pPr>
        <w:pStyle w:val="1"/>
      </w:pPr>
      <w:r>
        <w:rPr>
          <w:rFonts w:hint="eastAsia"/>
        </w:rPr>
        <w:t xml:space="preserve"> </w:t>
      </w:r>
      <w:r w:rsidR="00A071AF">
        <w:rPr>
          <w:rFonts w:hint="eastAsia"/>
        </w:rPr>
        <w:t>运维</w:t>
      </w:r>
      <w:r w:rsidR="008273C4">
        <w:rPr>
          <w:rFonts w:hint="eastAsia"/>
        </w:rPr>
        <w:t>管理</w:t>
      </w: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A009" w14:textId="77777777" w:rsidR="00C43757" w:rsidRDefault="00C43757" w:rsidP="00EC57D3">
      <w:r>
        <w:separator/>
      </w:r>
    </w:p>
  </w:endnote>
  <w:endnote w:type="continuationSeparator" w:id="0">
    <w:p w14:paraId="17FDFE30" w14:textId="77777777" w:rsidR="00C43757" w:rsidRDefault="00C43757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67D8" w14:textId="77777777" w:rsidR="00C43757" w:rsidRDefault="00C43757" w:rsidP="00EC57D3">
      <w:r>
        <w:separator/>
      </w:r>
    </w:p>
  </w:footnote>
  <w:footnote w:type="continuationSeparator" w:id="0">
    <w:p w14:paraId="4A77209C" w14:textId="77777777" w:rsidR="00C43757" w:rsidRDefault="00C43757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505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CD5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46F4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AD1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64A6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28A9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5B3E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1D52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273C4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53C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071AF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3D32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1C8F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757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87B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6</cp:revision>
  <dcterms:created xsi:type="dcterms:W3CDTF">2019-11-06T13:55:00Z</dcterms:created>
  <dcterms:modified xsi:type="dcterms:W3CDTF">2020-07-10T16:03:00Z</dcterms:modified>
</cp:coreProperties>
</file>